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3224A3" w:rsidRPr="003224A3" w:rsidRDefault="0012331E" w:rsidP="003224A3">
      <w:pPr>
        <w:jc w:val="center"/>
        <w:rPr>
          <w:rFonts w:ascii="Cambria" w:hAnsi="Cambria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3224A3" w:rsidRPr="003224A3">
        <w:rPr>
          <w:rFonts w:ascii="Cambria" w:hAnsi="Cambria"/>
          <w:b/>
          <w:sz w:val="28"/>
          <w:szCs w:val="28"/>
        </w:rPr>
        <w:t>Energeticky úsporná opatření ve společnosti</w:t>
      </w:r>
    </w:p>
    <w:p w:rsidR="000B2390" w:rsidRDefault="0044203C" w:rsidP="003224A3">
      <w:pPr>
        <w:jc w:val="center"/>
        <w:rPr>
          <w:rFonts w:asciiTheme="majorHAnsi" w:hAnsiTheme="majorHAnsi"/>
          <w:b/>
          <w:sz w:val="28"/>
          <w:szCs w:val="28"/>
        </w:rPr>
      </w:pPr>
      <w:r w:rsidRPr="0044203C">
        <w:rPr>
          <w:rFonts w:ascii="Cambria" w:hAnsi="Cambria"/>
          <w:b/>
          <w:bCs/>
          <w:sz w:val="28"/>
          <w:szCs w:val="28"/>
        </w:rPr>
        <w:t>GRANDHOTEL PUPP Karlovy Vary, akciová společnost</w:t>
      </w:r>
      <w:r w:rsidR="003400F2">
        <w:rPr>
          <w:rFonts w:ascii="Cambria" w:hAnsi="Cambria"/>
          <w:b/>
          <w:bCs/>
          <w:sz w:val="28"/>
          <w:szCs w:val="28"/>
        </w:rPr>
        <w:t xml:space="preserve"> </w:t>
      </w:r>
      <w:r w:rsidR="003400F2" w:rsidRPr="003400F2">
        <w:rPr>
          <w:rFonts w:ascii="Cambria" w:hAnsi="Cambria"/>
          <w:b/>
          <w:bCs/>
          <w:sz w:val="28"/>
          <w:szCs w:val="28"/>
        </w:rPr>
        <w:t>– dodávka</w:t>
      </w:r>
      <w:r w:rsidR="00096FA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096FA5">
        <w:rPr>
          <w:rFonts w:ascii="Cambria" w:hAnsi="Cambria"/>
          <w:b/>
          <w:bCs/>
          <w:sz w:val="28"/>
          <w:szCs w:val="28"/>
        </w:rPr>
        <w:t>gastro</w:t>
      </w:r>
      <w:proofErr w:type="spellEnd"/>
      <w:r w:rsidR="00096FA5">
        <w:rPr>
          <w:rFonts w:ascii="Cambria" w:hAnsi="Cambria"/>
          <w:b/>
          <w:bCs/>
          <w:sz w:val="28"/>
          <w:szCs w:val="28"/>
        </w:rPr>
        <w:t xml:space="preserve"> technologie</w:t>
      </w:r>
      <w:r w:rsidR="0012331E" w:rsidRPr="0012331E">
        <w:rPr>
          <w:rFonts w:asciiTheme="majorHAnsi" w:hAnsiTheme="majorHAnsi"/>
          <w:b/>
          <w:sz w:val="28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lastRenderedPageBreak/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96FA5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30C9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224A3"/>
    <w:rsid w:val="00330730"/>
    <w:rsid w:val="003322AD"/>
    <w:rsid w:val="00334EE5"/>
    <w:rsid w:val="003400F2"/>
    <w:rsid w:val="003505B1"/>
    <w:rsid w:val="0037594D"/>
    <w:rsid w:val="003965BA"/>
    <w:rsid w:val="003A6A63"/>
    <w:rsid w:val="003C2AB1"/>
    <w:rsid w:val="003E4A94"/>
    <w:rsid w:val="004076D6"/>
    <w:rsid w:val="004231CC"/>
    <w:rsid w:val="0044203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51578"/>
    <w:rsid w:val="00555A76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7628C"/>
    <w:rsid w:val="0078015A"/>
    <w:rsid w:val="007910E9"/>
    <w:rsid w:val="007B4D58"/>
    <w:rsid w:val="007D1E15"/>
    <w:rsid w:val="007D3301"/>
    <w:rsid w:val="007D4BB8"/>
    <w:rsid w:val="007D6BCE"/>
    <w:rsid w:val="007E6182"/>
    <w:rsid w:val="0080207C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1000B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26C-AE6E-4D08-AA60-E9B8CE6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8</cp:revision>
  <cp:lastPrinted>2008-04-14T12:04:00Z</cp:lastPrinted>
  <dcterms:created xsi:type="dcterms:W3CDTF">2021-11-15T12:34:00Z</dcterms:created>
  <dcterms:modified xsi:type="dcterms:W3CDTF">2025-12-02T08:15:00Z</dcterms:modified>
</cp:coreProperties>
</file>